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441"/>
        <w:tblW w:w="12767" w:type="dxa"/>
        <w:tblLayout w:type="fixed"/>
        <w:tblLook w:val="04A0" w:firstRow="1" w:lastRow="0" w:firstColumn="1" w:lastColumn="0" w:noHBand="0" w:noVBand="1"/>
      </w:tblPr>
      <w:tblGrid>
        <w:gridCol w:w="1236"/>
        <w:gridCol w:w="35"/>
        <w:gridCol w:w="1873"/>
        <w:gridCol w:w="111"/>
        <w:gridCol w:w="3876"/>
        <w:gridCol w:w="235"/>
        <w:gridCol w:w="3119"/>
        <w:gridCol w:w="150"/>
        <w:gridCol w:w="2132"/>
      </w:tblGrid>
      <w:tr w:rsidR="00CC29FC" w:rsidRPr="008B5D6E" w14:paraId="78F3B771" w14:textId="77777777" w:rsidTr="00B30556">
        <w:trPr>
          <w:trHeight w:val="294"/>
        </w:trPr>
        <w:tc>
          <w:tcPr>
            <w:tcW w:w="12767" w:type="dxa"/>
            <w:gridSpan w:val="9"/>
          </w:tcPr>
          <w:p w14:paraId="58FCE540" w14:textId="2913DCFE" w:rsidR="007B4C75" w:rsidRPr="008B5D6E" w:rsidRDefault="00D00427" w:rsidP="004C2990">
            <w:pPr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 w:rsidRPr="008B5D6E">
              <w:rPr>
                <w:rFonts w:cstheme="minorHAnsi"/>
                <w:b/>
              </w:rPr>
              <w:t xml:space="preserve">JELOVNIK ZA </w:t>
            </w:r>
            <w:r w:rsidR="00D375F9" w:rsidRPr="008B5D6E">
              <w:rPr>
                <w:rFonts w:cstheme="minorHAnsi"/>
                <w:b/>
              </w:rPr>
              <w:t>PRODUŽENI BORAVAK</w:t>
            </w:r>
            <w:r w:rsidR="0096544B" w:rsidRPr="008B5D6E">
              <w:rPr>
                <w:rFonts w:cstheme="minorHAnsi"/>
                <w:b/>
              </w:rPr>
              <w:t xml:space="preserve"> </w:t>
            </w:r>
            <w:r w:rsidR="00CB127F">
              <w:rPr>
                <w:rFonts w:cstheme="minorHAnsi"/>
                <w:b/>
              </w:rPr>
              <w:t>STUDENI</w:t>
            </w:r>
            <w:r w:rsidR="007B5DE4" w:rsidRPr="008B5D6E">
              <w:rPr>
                <w:rFonts w:cstheme="minorHAnsi"/>
                <w:b/>
              </w:rPr>
              <w:t xml:space="preserve"> </w:t>
            </w:r>
            <w:r w:rsidR="00086D8F" w:rsidRPr="008B5D6E">
              <w:rPr>
                <w:rFonts w:cstheme="minorHAnsi"/>
                <w:b/>
              </w:rPr>
              <w:t>20</w:t>
            </w:r>
            <w:r w:rsidR="005315D3" w:rsidRPr="008B5D6E">
              <w:rPr>
                <w:rFonts w:cstheme="minorHAnsi"/>
                <w:b/>
              </w:rPr>
              <w:t>2</w:t>
            </w:r>
            <w:r w:rsidR="00345AAC" w:rsidRPr="008B5D6E">
              <w:rPr>
                <w:rFonts w:cstheme="minorHAnsi"/>
                <w:b/>
              </w:rPr>
              <w:t>1</w:t>
            </w:r>
            <w:r w:rsidR="00CC29FC" w:rsidRPr="008B5D6E">
              <w:rPr>
                <w:rFonts w:cstheme="minorHAnsi"/>
                <w:b/>
              </w:rPr>
              <w:t>. GODINE</w:t>
            </w:r>
          </w:p>
        </w:tc>
      </w:tr>
      <w:tr w:rsidR="00CC29FC" w:rsidRPr="008B5D6E" w14:paraId="05FE4FE3" w14:textId="77777777" w:rsidTr="002E6F4A">
        <w:trPr>
          <w:trHeight w:val="294"/>
        </w:trPr>
        <w:tc>
          <w:tcPr>
            <w:tcW w:w="1236" w:type="dxa"/>
            <w:shd w:val="clear" w:color="auto" w:fill="FF0000"/>
          </w:tcPr>
          <w:p w14:paraId="38D1592C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DATUM</w:t>
            </w:r>
          </w:p>
        </w:tc>
        <w:tc>
          <w:tcPr>
            <w:tcW w:w="1908" w:type="dxa"/>
            <w:gridSpan w:val="2"/>
            <w:shd w:val="clear" w:color="auto" w:fill="FF0000"/>
          </w:tcPr>
          <w:p w14:paraId="5256AED8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DAN</w:t>
            </w:r>
          </w:p>
        </w:tc>
        <w:tc>
          <w:tcPr>
            <w:tcW w:w="3987" w:type="dxa"/>
            <w:gridSpan w:val="2"/>
            <w:shd w:val="clear" w:color="auto" w:fill="FF0000"/>
          </w:tcPr>
          <w:p w14:paraId="627E87B5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1. OBROK</w:t>
            </w:r>
          </w:p>
        </w:tc>
        <w:tc>
          <w:tcPr>
            <w:tcW w:w="3354" w:type="dxa"/>
            <w:gridSpan w:val="2"/>
            <w:shd w:val="clear" w:color="auto" w:fill="FF0000"/>
          </w:tcPr>
          <w:p w14:paraId="2B291288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2. OBROK</w:t>
            </w:r>
          </w:p>
        </w:tc>
        <w:tc>
          <w:tcPr>
            <w:tcW w:w="2282" w:type="dxa"/>
            <w:gridSpan w:val="2"/>
            <w:shd w:val="clear" w:color="auto" w:fill="FF0000"/>
          </w:tcPr>
          <w:p w14:paraId="61B8B4D6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3. OBROK</w:t>
            </w:r>
          </w:p>
        </w:tc>
      </w:tr>
      <w:tr w:rsidR="00CA6053" w:rsidRPr="008B5D6E" w14:paraId="42F4A576" w14:textId="77777777" w:rsidTr="002E6F4A">
        <w:trPr>
          <w:trHeight w:val="294"/>
        </w:trPr>
        <w:tc>
          <w:tcPr>
            <w:tcW w:w="1236" w:type="dxa"/>
          </w:tcPr>
          <w:p w14:paraId="05427BBE" w14:textId="37AD196A" w:rsidR="00CA6053" w:rsidRDefault="00CA6053" w:rsidP="00CA605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.11</w:t>
            </w:r>
            <w:r w:rsidRPr="008B5D6E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6291E95C" w14:textId="1C84EB9A" w:rsidR="00CA6053" w:rsidRPr="008B5D6E" w:rsidRDefault="00CA6053" w:rsidP="00CA6053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ONEDJELJAK</w:t>
            </w:r>
          </w:p>
        </w:tc>
        <w:tc>
          <w:tcPr>
            <w:tcW w:w="3987" w:type="dxa"/>
            <w:gridSpan w:val="2"/>
          </w:tcPr>
          <w:p w14:paraId="12B25740" w14:textId="174ADA32" w:rsidR="00CA6053" w:rsidRPr="008B5D6E" w:rsidRDefault="00CA6053" w:rsidP="00CA605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Čokolin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ortica</w:t>
            </w:r>
            <w:proofErr w:type="spellEnd"/>
          </w:p>
        </w:tc>
        <w:tc>
          <w:tcPr>
            <w:tcW w:w="3354" w:type="dxa"/>
            <w:gridSpan w:val="2"/>
          </w:tcPr>
          <w:p w14:paraId="5EC9EA25" w14:textId="60879EE8" w:rsidR="00CA6053" w:rsidRPr="008B5D6E" w:rsidRDefault="00CA6053" w:rsidP="00CA605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olonjez, kruh</w:t>
            </w:r>
          </w:p>
        </w:tc>
        <w:tc>
          <w:tcPr>
            <w:tcW w:w="2282" w:type="dxa"/>
            <w:gridSpan w:val="2"/>
          </w:tcPr>
          <w:p w14:paraId="03287A9E" w14:textId="3002D980" w:rsidR="00CA6053" w:rsidRPr="008B5D6E" w:rsidRDefault="00CA6053" w:rsidP="00CA6053">
            <w:pPr>
              <w:rPr>
                <w:rFonts w:cstheme="minorHAnsi"/>
                <w:lang w:val="hr-HR"/>
              </w:rPr>
            </w:pPr>
            <w:r w:rsidRPr="008B5D6E">
              <w:rPr>
                <w:rFonts w:cstheme="minorHAnsi"/>
                <w:lang w:val="hr-HR"/>
              </w:rPr>
              <w:t>Čokoladno mlijeko</w:t>
            </w:r>
          </w:p>
        </w:tc>
      </w:tr>
      <w:tr w:rsidR="00F42963" w:rsidRPr="008B5D6E" w14:paraId="16FE8C61" w14:textId="77777777" w:rsidTr="002E6F4A">
        <w:trPr>
          <w:trHeight w:val="294"/>
        </w:trPr>
        <w:tc>
          <w:tcPr>
            <w:tcW w:w="1236" w:type="dxa"/>
          </w:tcPr>
          <w:p w14:paraId="25E87F8E" w14:textId="35F6FEFD" w:rsidR="00F42963" w:rsidRDefault="00F42963" w:rsidP="00F429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.11</w:t>
            </w:r>
            <w:r w:rsidRPr="008B5D6E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63723B35" w14:textId="6DA54300" w:rsidR="00F42963" w:rsidRPr="008B5D6E" w:rsidRDefault="00F42963" w:rsidP="00F42963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UTORAK</w:t>
            </w:r>
          </w:p>
        </w:tc>
        <w:tc>
          <w:tcPr>
            <w:tcW w:w="3987" w:type="dxa"/>
            <w:gridSpan w:val="2"/>
          </w:tcPr>
          <w:p w14:paraId="30564B2E" w14:textId="6D1AEBA4" w:rsidR="00F42963" w:rsidRPr="008B5D6E" w:rsidRDefault="00CA6053" w:rsidP="00F4296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798EDEE7" w14:textId="07F7DA01" w:rsidR="00F42963" w:rsidRPr="008B5D6E" w:rsidRDefault="00F42963" w:rsidP="00F4296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Sekeli gulaš, pire, kruh</w:t>
            </w:r>
          </w:p>
        </w:tc>
        <w:tc>
          <w:tcPr>
            <w:tcW w:w="2282" w:type="dxa"/>
            <w:gridSpan w:val="2"/>
          </w:tcPr>
          <w:p w14:paraId="790A30C9" w14:textId="153EB816" w:rsidR="00F42963" w:rsidRPr="008B5D6E" w:rsidRDefault="00CA6053" w:rsidP="00F4296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F42963" w:rsidRPr="008B5D6E" w14:paraId="11DB196B" w14:textId="77777777" w:rsidTr="002E6F4A">
        <w:trPr>
          <w:trHeight w:val="294"/>
        </w:trPr>
        <w:tc>
          <w:tcPr>
            <w:tcW w:w="1236" w:type="dxa"/>
          </w:tcPr>
          <w:p w14:paraId="39A45F5B" w14:textId="30F69869" w:rsidR="00F42963" w:rsidRDefault="00F42963" w:rsidP="00F429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.11</w:t>
            </w:r>
            <w:r w:rsidRPr="008B5D6E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71EB0703" w14:textId="541E4AAB" w:rsidR="00F42963" w:rsidRPr="008B5D6E" w:rsidRDefault="00F42963" w:rsidP="00F42963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SRIJEDA</w:t>
            </w:r>
          </w:p>
        </w:tc>
        <w:tc>
          <w:tcPr>
            <w:tcW w:w="3987" w:type="dxa"/>
            <w:gridSpan w:val="2"/>
          </w:tcPr>
          <w:p w14:paraId="6078FFF0" w14:textId="62CE707C" w:rsidR="00F42963" w:rsidRPr="008B5D6E" w:rsidRDefault="00CA6053" w:rsidP="00F4296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proofErr w:type="gram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 ,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1CFF9226" w14:textId="71D5C515" w:rsidR="00F42963" w:rsidRPr="008B5D6E" w:rsidRDefault="00F42963" w:rsidP="00F4296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Varivo od mahuna sa puretinom</w:t>
            </w:r>
          </w:p>
        </w:tc>
        <w:tc>
          <w:tcPr>
            <w:tcW w:w="2282" w:type="dxa"/>
            <w:gridSpan w:val="2"/>
          </w:tcPr>
          <w:p w14:paraId="13968E3B" w14:textId="460BF754" w:rsidR="00F42963" w:rsidRPr="008B5D6E" w:rsidRDefault="00F42963" w:rsidP="00F4296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F522C6" w:rsidRPr="008B5D6E" w14:paraId="25FDB26D" w14:textId="77777777" w:rsidTr="002E6F4A">
        <w:trPr>
          <w:trHeight w:val="294"/>
        </w:trPr>
        <w:tc>
          <w:tcPr>
            <w:tcW w:w="1236" w:type="dxa"/>
          </w:tcPr>
          <w:p w14:paraId="4557A01E" w14:textId="657E6DB3" w:rsidR="00F522C6" w:rsidRDefault="00F42963" w:rsidP="00F522C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.11</w:t>
            </w:r>
            <w:r w:rsidR="00F522C6" w:rsidRPr="008B5D6E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4DA66BA0" w14:textId="11A8143D" w:rsidR="00F522C6" w:rsidRPr="008B5D6E" w:rsidRDefault="00F522C6" w:rsidP="00F522C6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ČETVRTAK</w:t>
            </w:r>
          </w:p>
        </w:tc>
        <w:tc>
          <w:tcPr>
            <w:tcW w:w="3987" w:type="dxa"/>
            <w:gridSpan w:val="2"/>
          </w:tcPr>
          <w:p w14:paraId="047BB2F8" w14:textId="381B6695" w:rsidR="00F522C6" w:rsidRPr="008B5D6E" w:rsidRDefault="00F42963" w:rsidP="00F522C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 w:rsidR="00CA6053">
              <w:rPr>
                <w:rFonts w:cstheme="minorHAnsi"/>
              </w:rPr>
              <w:t>mliječni</w:t>
            </w:r>
            <w:proofErr w:type="spellEnd"/>
            <w:r w:rsidR="00CA6053">
              <w:rPr>
                <w:rFonts w:cstheme="minorHAnsi"/>
              </w:rPr>
              <w:t xml:space="preserve"> </w:t>
            </w:r>
            <w:proofErr w:type="spellStart"/>
            <w:r w:rsidR="00CA6053">
              <w:rPr>
                <w:rFonts w:cstheme="minorHAnsi"/>
              </w:rPr>
              <w:t>namaz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 w:rsidR="00CA6053"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354" w:type="dxa"/>
            <w:gridSpan w:val="2"/>
          </w:tcPr>
          <w:p w14:paraId="188D7F68" w14:textId="6D7070A4" w:rsidR="00F522C6" w:rsidRPr="008B5D6E" w:rsidRDefault="00F42963" w:rsidP="00F522C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ulaš sa tijestom, kruh</w:t>
            </w:r>
          </w:p>
        </w:tc>
        <w:tc>
          <w:tcPr>
            <w:tcW w:w="2282" w:type="dxa"/>
            <w:gridSpan w:val="2"/>
          </w:tcPr>
          <w:p w14:paraId="075D6BD0" w14:textId="1CB64337" w:rsidR="00F522C6" w:rsidRPr="008B5D6E" w:rsidRDefault="00CA6053" w:rsidP="00F522C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F522C6" w:rsidRPr="008B5D6E" w14:paraId="57D60D04" w14:textId="77777777" w:rsidTr="002E6F4A">
        <w:trPr>
          <w:trHeight w:val="294"/>
        </w:trPr>
        <w:tc>
          <w:tcPr>
            <w:tcW w:w="1236" w:type="dxa"/>
          </w:tcPr>
          <w:p w14:paraId="08F458DE" w14:textId="11920FC4" w:rsidR="00F522C6" w:rsidRDefault="00F42963" w:rsidP="00F522C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.11</w:t>
            </w:r>
            <w:r w:rsidR="00F522C6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2101FFC9" w14:textId="66C327E1" w:rsidR="00F522C6" w:rsidRPr="008B5D6E" w:rsidRDefault="00F522C6" w:rsidP="00F522C6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ETAK</w:t>
            </w:r>
          </w:p>
        </w:tc>
        <w:tc>
          <w:tcPr>
            <w:tcW w:w="3987" w:type="dxa"/>
            <w:gridSpan w:val="2"/>
          </w:tcPr>
          <w:p w14:paraId="64BE9244" w14:textId="00D14A2F" w:rsidR="00F522C6" w:rsidRPr="008B5D6E" w:rsidRDefault="00CA6053" w:rsidP="00F522C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354" w:type="dxa"/>
            <w:gridSpan w:val="2"/>
          </w:tcPr>
          <w:p w14:paraId="7DFE2925" w14:textId="1A8F0A32" w:rsidR="00F522C6" w:rsidRPr="008B5D6E" w:rsidRDefault="00F522C6" w:rsidP="00F522C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Grah i </w:t>
            </w:r>
            <w:r w:rsidR="00F42963">
              <w:rPr>
                <w:rFonts w:cstheme="minorHAnsi"/>
                <w:lang w:val="hr-HR"/>
              </w:rPr>
              <w:t xml:space="preserve">tijesto sa </w:t>
            </w:r>
            <w:r w:rsidR="00CA6053">
              <w:rPr>
                <w:rFonts w:cstheme="minorHAnsi"/>
                <w:lang w:val="hr-HR"/>
              </w:rPr>
              <w:t>pancetom</w:t>
            </w:r>
            <w:r>
              <w:rPr>
                <w:rFonts w:cstheme="minorHAnsi"/>
                <w:lang w:val="hr-HR"/>
              </w:rPr>
              <w:t>, kruh</w:t>
            </w:r>
          </w:p>
        </w:tc>
        <w:tc>
          <w:tcPr>
            <w:tcW w:w="2282" w:type="dxa"/>
            <w:gridSpan w:val="2"/>
          </w:tcPr>
          <w:p w14:paraId="1A7D669B" w14:textId="2D4CFE71" w:rsidR="00F522C6" w:rsidRDefault="00F522C6" w:rsidP="00F522C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F522C6" w:rsidRPr="008B5D6E" w14:paraId="031ECC5D" w14:textId="77777777" w:rsidTr="00772BB2">
        <w:trPr>
          <w:trHeight w:val="294"/>
        </w:trPr>
        <w:tc>
          <w:tcPr>
            <w:tcW w:w="12767" w:type="dxa"/>
            <w:gridSpan w:val="9"/>
          </w:tcPr>
          <w:p w14:paraId="01DC7FC8" w14:textId="18467B5E" w:rsidR="00F522C6" w:rsidRPr="008B5D6E" w:rsidRDefault="00580613" w:rsidP="00F522C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70051222" wp14:editId="53DF097B">
                  <wp:extent cx="2800350" cy="1571625"/>
                  <wp:effectExtent l="0" t="0" r="0" b="9525"/>
                  <wp:docPr id="15" name="Slika 15" descr="Slika na kojoj se prikazuje hrana, kriška, komad, narančast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lika 15" descr="Slika na kojoj se prikazuje hrana, kriška, komad, narančasto&#10;&#10;Opis je automatski generiran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22C6" w:rsidRPr="008B5D6E">
              <w:rPr>
                <w:rFonts w:cstheme="minorHAnsi"/>
                <w:noProof/>
                <w:lang w:val="hr-HR"/>
              </w:rPr>
              <w:t xml:space="preserve"> </w:t>
            </w:r>
            <w:r w:rsidR="00261540">
              <w:rPr>
                <w:rFonts w:cstheme="minorHAnsi"/>
                <w:noProof/>
                <w:lang w:val="hr-HR"/>
              </w:rPr>
              <w:drawing>
                <wp:inline distT="0" distB="0" distL="0" distR="0" wp14:anchorId="62F78D3A" wp14:editId="7B0AC10E">
                  <wp:extent cx="2324100" cy="1590675"/>
                  <wp:effectExtent l="0" t="0" r="0" b="9525"/>
                  <wp:docPr id="13" name="Slika 13" descr="Slika na kojoj se prikazuje hrana, tanjur, na zatvorenom, zd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ka 13" descr="Slika na kojoj se prikazuje hrana, tanjur, na zatvorenom, zdjela&#10;&#10;Opis je automatski generiran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22C6" w:rsidRPr="008B5D6E">
              <w:rPr>
                <w:rFonts w:cstheme="minorHAnsi"/>
                <w:noProof/>
                <w:lang w:val="hr-HR"/>
              </w:rPr>
              <w:t xml:space="preserve"> </w:t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20C2A0A0" wp14:editId="2ADF1CAC">
                  <wp:extent cx="2649855" cy="1590616"/>
                  <wp:effectExtent l="0" t="0" r="0" b="0"/>
                  <wp:docPr id="20" name="Slika 20" descr="Slika na kojoj se prikazuje hrana, tanjur, voće, na zatvorenom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lika 20" descr="Slika na kojoj se prikazuje hrana, tanjur, voće, na zatvorenom&#10;&#10;Opis je automatski generira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113" cy="1596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2C6" w:rsidRPr="008B5D6E" w14:paraId="5AF8CCC2" w14:textId="0CFA2111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4E277679" w14:textId="02C06C0E" w:rsidR="00F522C6" w:rsidRPr="00F522C6" w:rsidRDefault="00F522C6" w:rsidP="00F522C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F42963">
              <w:rPr>
                <w:rFonts w:cstheme="minorHAnsi"/>
                <w:b/>
                <w:bCs/>
                <w:noProof/>
                <w:lang w:val="hr-HR"/>
              </w:rPr>
              <w:t>9.11</w:t>
            </w:r>
            <w:r w:rsidRPr="00F522C6">
              <w:rPr>
                <w:rFonts w:cstheme="minorHAnsi"/>
                <w:b/>
                <w:bCs/>
                <w:noProof/>
                <w:lang w:val="hr-HR"/>
              </w:rPr>
              <w:t>.202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1C27FD" w14:textId="409FA3F3" w:rsidR="00F522C6" w:rsidRPr="00F522C6" w:rsidRDefault="00F522C6" w:rsidP="00F522C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PONEDJELJAK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AB21B" w14:textId="344E5FF0" w:rsidR="00F522C6" w:rsidRPr="008B5D6E" w:rsidRDefault="00CA6053" w:rsidP="00F522C6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okoladn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F3A6E" w14:textId="05BDA23A" w:rsidR="00F522C6" w:rsidRPr="008B5D6E" w:rsidRDefault="00CA6053" w:rsidP="00F522C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Đuveđ sa svinjetinom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72D33348" w14:textId="577B47CC" w:rsidR="00F522C6" w:rsidRPr="008B5D6E" w:rsidRDefault="00CA6053" w:rsidP="00F522C6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  <w:tr w:rsidR="00F522C6" w:rsidRPr="008B5D6E" w14:paraId="27AFF58B" w14:textId="15556483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7EEEBC05" w14:textId="7A926DFE" w:rsidR="00F522C6" w:rsidRPr="00F522C6" w:rsidRDefault="00F42963" w:rsidP="00F522C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30.11</w:t>
            </w:r>
            <w:r w:rsidR="00F522C6" w:rsidRPr="00F522C6">
              <w:rPr>
                <w:rFonts w:cstheme="minorHAnsi"/>
                <w:b/>
                <w:bCs/>
                <w:noProof/>
                <w:lang w:val="hr-HR"/>
              </w:rPr>
              <w:t>.202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3A8EED" w14:textId="47618ADA" w:rsidR="00F522C6" w:rsidRPr="00F522C6" w:rsidRDefault="00F522C6" w:rsidP="00F522C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UTORAK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302611" w14:textId="4A0B966E" w:rsidR="00F522C6" w:rsidRPr="008B5D6E" w:rsidRDefault="00CA6053" w:rsidP="00F522C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Linolada, pecivo, mlijeko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1AEE7C" w14:textId="5B9B7CAC" w:rsidR="00F522C6" w:rsidRPr="008B5D6E" w:rsidRDefault="00F42963" w:rsidP="00F522C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Pašta šuta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07FDA89F" w14:textId="4565447C" w:rsidR="00F522C6" w:rsidRPr="008B5D6E" w:rsidRDefault="00CA6053" w:rsidP="00F522C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F522C6" w:rsidRPr="008B5D6E" w14:paraId="46A99FDF" w14:textId="77777777" w:rsidTr="00F522C6">
        <w:trPr>
          <w:trHeight w:val="2346"/>
        </w:trPr>
        <w:tc>
          <w:tcPr>
            <w:tcW w:w="12767" w:type="dxa"/>
            <w:gridSpan w:val="9"/>
          </w:tcPr>
          <w:p w14:paraId="4B1A2FD3" w14:textId="22A6F1B5" w:rsidR="00F522C6" w:rsidRDefault="00CA6053" w:rsidP="00F522C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10524548" wp14:editId="2E6B3255">
                  <wp:extent cx="3200400" cy="1762125"/>
                  <wp:effectExtent l="0" t="0" r="0" b="9525"/>
                  <wp:docPr id="2" name="Slika 2" descr="Slika na kojoj se prikazuje hrana, jelo, meso, obrok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 descr="Slika na kojoj se prikazuje hrana, jelo, meso, obrok&#10;&#10;Opis je automatski generiran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1540">
              <w:rPr>
                <w:rFonts w:cstheme="minorHAnsi"/>
                <w:noProof/>
                <w:lang w:val="hr-HR"/>
              </w:rPr>
              <w:drawing>
                <wp:inline distT="0" distB="0" distL="0" distR="0" wp14:anchorId="79E823DC" wp14:editId="14819628">
                  <wp:extent cx="2343150" cy="1761490"/>
                  <wp:effectExtent l="0" t="0" r="0" b="0"/>
                  <wp:docPr id="14" name="Slika 14" descr="Slika na kojoj se prikazuje hrana, zdjela, jelo, tav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ika 14" descr="Slika na kojoj se prikazuje hrana, zdjela, jelo, tava&#10;&#10;Opis je automatski generira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702" cy="177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7993847E" wp14:editId="54A837CF">
                  <wp:extent cx="2419350" cy="1762125"/>
                  <wp:effectExtent l="0" t="0" r="0" b="952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0BF19" w14:textId="77777777" w:rsidR="002C1401" w:rsidRPr="008B5D6E" w:rsidRDefault="002C1401">
      <w:pPr>
        <w:rPr>
          <w:rFonts w:cstheme="minorHAnsi"/>
        </w:rPr>
      </w:pPr>
    </w:p>
    <w:p w14:paraId="3DEFEF8F" w14:textId="77777777" w:rsidR="00B73A02" w:rsidRPr="008B5D6E" w:rsidRDefault="00B73A02">
      <w:pPr>
        <w:rPr>
          <w:rFonts w:cstheme="minorHAnsi"/>
        </w:rPr>
      </w:pPr>
    </w:p>
    <w:p w14:paraId="38C613BF" w14:textId="77777777" w:rsidR="00B73A02" w:rsidRPr="008B5D6E" w:rsidRDefault="00B73A02">
      <w:pPr>
        <w:rPr>
          <w:rFonts w:cstheme="minorHAnsi"/>
        </w:rPr>
      </w:pPr>
    </w:p>
    <w:p w14:paraId="21F05537" w14:textId="77777777" w:rsidR="00B73A02" w:rsidRPr="008B5D6E" w:rsidRDefault="00B73A02">
      <w:pPr>
        <w:rPr>
          <w:rFonts w:cstheme="minorHAnsi"/>
        </w:rPr>
      </w:pPr>
    </w:p>
    <w:p w14:paraId="1C01D5C1" w14:textId="77777777" w:rsidR="00C2519D" w:rsidRPr="008B5D6E" w:rsidRDefault="00C2519D">
      <w:pPr>
        <w:rPr>
          <w:rFonts w:cstheme="minorHAnsi"/>
        </w:rPr>
      </w:pPr>
    </w:p>
    <w:p w14:paraId="0D721E7D" w14:textId="7EC3FEEC" w:rsidR="00B73A02" w:rsidRPr="008B5D6E" w:rsidRDefault="00B73A02">
      <w:pPr>
        <w:rPr>
          <w:rFonts w:cstheme="minorHAnsi"/>
        </w:rPr>
      </w:pPr>
    </w:p>
    <w:p w14:paraId="40178E22" w14:textId="62B4857E" w:rsidR="002E6F4A" w:rsidRPr="008B5D6E" w:rsidRDefault="002E6F4A">
      <w:pPr>
        <w:rPr>
          <w:rFonts w:cstheme="minorHAnsi"/>
        </w:rPr>
      </w:pPr>
    </w:p>
    <w:p w14:paraId="42721621" w14:textId="2DC7C449" w:rsidR="002E6F4A" w:rsidRPr="008B5D6E" w:rsidRDefault="002E6F4A">
      <w:pPr>
        <w:rPr>
          <w:rFonts w:cstheme="minorHAnsi"/>
        </w:rPr>
      </w:pPr>
    </w:p>
    <w:p w14:paraId="3666E5AA" w14:textId="24857982" w:rsidR="002E6F4A" w:rsidRPr="008B5D6E" w:rsidRDefault="002E6F4A">
      <w:pPr>
        <w:rPr>
          <w:rFonts w:cstheme="minorHAnsi"/>
        </w:rPr>
      </w:pPr>
    </w:p>
    <w:p w14:paraId="2F934665" w14:textId="4000662F" w:rsidR="002E6F4A" w:rsidRPr="008B5D6E" w:rsidRDefault="002E6F4A">
      <w:pPr>
        <w:rPr>
          <w:rFonts w:cstheme="minorHAnsi"/>
        </w:rPr>
      </w:pPr>
    </w:p>
    <w:p w14:paraId="6967ED8F" w14:textId="77777777" w:rsidR="00601A5E" w:rsidRDefault="002E6F4A">
      <w:pPr>
        <w:rPr>
          <w:rFonts w:cstheme="minorHAnsi"/>
          <w:sz w:val="16"/>
          <w:szCs w:val="16"/>
        </w:rPr>
      </w:pPr>
      <w:r w:rsidRPr="008B5D6E">
        <w:rPr>
          <w:rFonts w:cstheme="minorHAnsi"/>
          <w:sz w:val="16"/>
          <w:szCs w:val="16"/>
        </w:rPr>
        <w:t xml:space="preserve">                                   </w:t>
      </w:r>
    </w:p>
    <w:p w14:paraId="5E61840B" w14:textId="77777777" w:rsidR="00601A5E" w:rsidRDefault="00601A5E">
      <w:pPr>
        <w:rPr>
          <w:rFonts w:cstheme="minorHAnsi"/>
          <w:sz w:val="16"/>
          <w:szCs w:val="16"/>
        </w:rPr>
      </w:pPr>
    </w:p>
    <w:p w14:paraId="2C71FD5B" w14:textId="77777777" w:rsidR="00601A5E" w:rsidRDefault="00601A5E">
      <w:pPr>
        <w:rPr>
          <w:rFonts w:cstheme="minorHAnsi"/>
          <w:sz w:val="16"/>
          <w:szCs w:val="16"/>
        </w:rPr>
      </w:pPr>
    </w:p>
    <w:p w14:paraId="2D8B5343" w14:textId="77777777" w:rsidR="00601A5E" w:rsidRDefault="00601A5E">
      <w:pPr>
        <w:rPr>
          <w:rFonts w:cstheme="minorHAnsi"/>
          <w:sz w:val="16"/>
          <w:szCs w:val="16"/>
        </w:rPr>
      </w:pPr>
    </w:p>
    <w:p w14:paraId="603BBFAC" w14:textId="77777777" w:rsidR="00601A5E" w:rsidRDefault="00601A5E">
      <w:pPr>
        <w:rPr>
          <w:rFonts w:cstheme="minorHAnsi"/>
          <w:sz w:val="16"/>
          <w:szCs w:val="16"/>
        </w:rPr>
      </w:pPr>
    </w:p>
    <w:p w14:paraId="7F3EFE9A" w14:textId="77777777" w:rsidR="00601A5E" w:rsidRDefault="00601A5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</w:t>
      </w:r>
    </w:p>
    <w:p w14:paraId="3B7AD413" w14:textId="77777777" w:rsidR="00601A5E" w:rsidRDefault="00601A5E">
      <w:pPr>
        <w:rPr>
          <w:rFonts w:cstheme="minorHAnsi"/>
          <w:sz w:val="16"/>
          <w:szCs w:val="16"/>
        </w:rPr>
      </w:pPr>
    </w:p>
    <w:p w14:paraId="4F7D2861" w14:textId="77777777" w:rsidR="00601A5E" w:rsidRDefault="00601A5E">
      <w:pPr>
        <w:rPr>
          <w:rFonts w:cstheme="minorHAnsi"/>
          <w:sz w:val="16"/>
          <w:szCs w:val="16"/>
        </w:rPr>
      </w:pPr>
    </w:p>
    <w:p w14:paraId="2E475B81" w14:textId="77777777" w:rsidR="00601A5E" w:rsidRDefault="00601A5E">
      <w:pPr>
        <w:rPr>
          <w:rFonts w:cstheme="minorHAnsi"/>
          <w:sz w:val="16"/>
          <w:szCs w:val="16"/>
        </w:rPr>
      </w:pPr>
    </w:p>
    <w:p w14:paraId="25F8F308" w14:textId="77777777" w:rsidR="00601A5E" w:rsidRDefault="00601A5E">
      <w:pPr>
        <w:rPr>
          <w:rFonts w:cstheme="minorHAnsi"/>
          <w:sz w:val="16"/>
          <w:szCs w:val="16"/>
        </w:rPr>
      </w:pPr>
    </w:p>
    <w:p w14:paraId="0DFBA611" w14:textId="14834D2E" w:rsidR="002E6F4A" w:rsidRPr="008B5D6E" w:rsidRDefault="00601A5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</w:t>
      </w:r>
      <w:r w:rsidR="002E6F4A" w:rsidRPr="008B5D6E">
        <w:rPr>
          <w:rFonts w:cstheme="minorHAnsi"/>
          <w:sz w:val="16"/>
          <w:szCs w:val="16"/>
        </w:rPr>
        <w:t>*</w:t>
      </w:r>
      <w:proofErr w:type="spellStart"/>
      <w:r w:rsidR="002E6F4A" w:rsidRPr="008B5D6E">
        <w:rPr>
          <w:rFonts w:cstheme="minorHAnsi"/>
          <w:sz w:val="16"/>
          <w:szCs w:val="16"/>
        </w:rPr>
        <w:t>slike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</w:t>
      </w:r>
      <w:proofErr w:type="spellStart"/>
      <w:r w:rsidR="002E6F4A" w:rsidRPr="008B5D6E">
        <w:rPr>
          <w:rFonts w:cstheme="minorHAnsi"/>
          <w:sz w:val="16"/>
          <w:szCs w:val="16"/>
        </w:rPr>
        <w:t>su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</w:t>
      </w:r>
      <w:proofErr w:type="spellStart"/>
      <w:r w:rsidR="002E6F4A" w:rsidRPr="008B5D6E">
        <w:rPr>
          <w:rFonts w:cstheme="minorHAnsi"/>
          <w:sz w:val="16"/>
          <w:szCs w:val="16"/>
        </w:rPr>
        <w:t>simbolične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*</w:t>
      </w:r>
      <w:proofErr w:type="spellStart"/>
      <w:r w:rsidR="002E6F4A" w:rsidRPr="008B5D6E">
        <w:rPr>
          <w:rFonts w:cstheme="minorHAnsi"/>
          <w:sz w:val="16"/>
          <w:szCs w:val="16"/>
        </w:rPr>
        <w:t>jelovnik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</w:t>
      </w:r>
      <w:proofErr w:type="spellStart"/>
      <w:r w:rsidR="002E6F4A" w:rsidRPr="008B5D6E">
        <w:rPr>
          <w:rFonts w:cstheme="minorHAnsi"/>
          <w:sz w:val="16"/>
          <w:szCs w:val="16"/>
        </w:rPr>
        <w:t>je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</w:t>
      </w:r>
      <w:proofErr w:type="spellStart"/>
      <w:r w:rsidR="002E6F4A" w:rsidRPr="008B5D6E">
        <w:rPr>
          <w:rFonts w:cstheme="minorHAnsi"/>
          <w:sz w:val="16"/>
          <w:szCs w:val="16"/>
        </w:rPr>
        <w:t>promjenjiv</w:t>
      </w:r>
      <w:proofErr w:type="spellEnd"/>
    </w:p>
    <w:sectPr w:rsidR="002E6F4A" w:rsidRPr="008B5D6E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45CF9"/>
    <w:rsid w:val="00065934"/>
    <w:rsid w:val="00076E89"/>
    <w:rsid w:val="00086D8F"/>
    <w:rsid w:val="00104E1E"/>
    <w:rsid w:val="0010726E"/>
    <w:rsid w:val="00116568"/>
    <w:rsid w:val="00127D9F"/>
    <w:rsid w:val="00130ECB"/>
    <w:rsid w:val="00134BFE"/>
    <w:rsid w:val="00147F4C"/>
    <w:rsid w:val="001759D5"/>
    <w:rsid w:val="00195D8D"/>
    <w:rsid w:val="001E2DB1"/>
    <w:rsid w:val="001E657A"/>
    <w:rsid w:val="00212133"/>
    <w:rsid w:val="00220AE7"/>
    <w:rsid w:val="0025612F"/>
    <w:rsid w:val="00261540"/>
    <w:rsid w:val="00263FE7"/>
    <w:rsid w:val="00264381"/>
    <w:rsid w:val="002B30F5"/>
    <w:rsid w:val="002B71A3"/>
    <w:rsid w:val="002C1401"/>
    <w:rsid w:val="002D078A"/>
    <w:rsid w:val="002E6F4A"/>
    <w:rsid w:val="002F0296"/>
    <w:rsid w:val="002F4C83"/>
    <w:rsid w:val="002F4C9E"/>
    <w:rsid w:val="00301EC0"/>
    <w:rsid w:val="00314492"/>
    <w:rsid w:val="00317CCE"/>
    <w:rsid w:val="00345AAC"/>
    <w:rsid w:val="00374658"/>
    <w:rsid w:val="003905E8"/>
    <w:rsid w:val="003D0B7B"/>
    <w:rsid w:val="003F09C5"/>
    <w:rsid w:val="00422547"/>
    <w:rsid w:val="004517CB"/>
    <w:rsid w:val="004C222B"/>
    <w:rsid w:val="004C2990"/>
    <w:rsid w:val="004D03F7"/>
    <w:rsid w:val="0052399D"/>
    <w:rsid w:val="00530C0E"/>
    <w:rsid w:val="005315D3"/>
    <w:rsid w:val="00572B01"/>
    <w:rsid w:val="00580613"/>
    <w:rsid w:val="005958F1"/>
    <w:rsid w:val="005B72E3"/>
    <w:rsid w:val="00601A5E"/>
    <w:rsid w:val="00641EA8"/>
    <w:rsid w:val="00676C61"/>
    <w:rsid w:val="006B1ADC"/>
    <w:rsid w:val="006C2198"/>
    <w:rsid w:val="006C6F9D"/>
    <w:rsid w:val="0076150E"/>
    <w:rsid w:val="00765715"/>
    <w:rsid w:val="00765E95"/>
    <w:rsid w:val="007847F1"/>
    <w:rsid w:val="007A0496"/>
    <w:rsid w:val="007A239B"/>
    <w:rsid w:val="007A3D73"/>
    <w:rsid w:val="007B4C75"/>
    <w:rsid w:val="007B5DE4"/>
    <w:rsid w:val="007C0554"/>
    <w:rsid w:val="00817501"/>
    <w:rsid w:val="0082525E"/>
    <w:rsid w:val="00885768"/>
    <w:rsid w:val="008B5D6E"/>
    <w:rsid w:val="008E28A1"/>
    <w:rsid w:val="008E2B10"/>
    <w:rsid w:val="008E2F67"/>
    <w:rsid w:val="00914935"/>
    <w:rsid w:val="00915BCC"/>
    <w:rsid w:val="00920A3D"/>
    <w:rsid w:val="0093294A"/>
    <w:rsid w:val="00944F20"/>
    <w:rsid w:val="0096544B"/>
    <w:rsid w:val="00987CE6"/>
    <w:rsid w:val="0099758B"/>
    <w:rsid w:val="009B3FEA"/>
    <w:rsid w:val="009C11EB"/>
    <w:rsid w:val="009C3EEF"/>
    <w:rsid w:val="00A45F5B"/>
    <w:rsid w:val="00A62818"/>
    <w:rsid w:val="00A7655D"/>
    <w:rsid w:val="00A82A40"/>
    <w:rsid w:val="00A95633"/>
    <w:rsid w:val="00AA3903"/>
    <w:rsid w:val="00AD2FEA"/>
    <w:rsid w:val="00AE2F89"/>
    <w:rsid w:val="00AE61FC"/>
    <w:rsid w:val="00B11722"/>
    <w:rsid w:val="00B30556"/>
    <w:rsid w:val="00B73A02"/>
    <w:rsid w:val="00BA1480"/>
    <w:rsid w:val="00BA4F2C"/>
    <w:rsid w:val="00BA5C86"/>
    <w:rsid w:val="00BB3658"/>
    <w:rsid w:val="00BD0061"/>
    <w:rsid w:val="00C2519D"/>
    <w:rsid w:val="00C33B0B"/>
    <w:rsid w:val="00C34DD4"/>
    <w:rsid w:val="00C57F5D"/>
    <w:rsid w:val="00C95D7F"/>
    <w:rsid w:val="00CA6053"/>
    <w:rsid w:val="00CB127F"/>
    <w:rsid w:val="00CC1A8B"/>
    <w:rsid w:val="00CC29FC"/>
    <w:rsid w:val="00CC5840"/>
    <w:rsid w:val="00CD3123"/>
    <w:rsid w:val="00CD6129"/>
    <w:rsid w:val="00CE6716"/>
    <w:rsid w:val="00CF5771"/>
    <w:rsid w:val="00D00427"/>
    <w:rsid w:val="00D20009"/>
    <w:rsid w:val="00D375F9"/>
    <w:rsid w:val="00D5739C"/>
    <w:rsid w:val="00D7165B"/>
    <w:rsid w:val="00DA4AB9"/>
    <w:rsid w:val="00DB2CE7"/>
    <w:rsid w:val="00DE22AC"/>
    <w:rsid w:val="00DF1066"/>
    <w:rsid w:val="00E005FA"/>
    <w:rsid w:val="00E05AFF"/>
    <w:rsid w:val="00E255D4"/>
    <w:rsid w:val="00E26121"/>
    <w:rsid w:val="00E618F9"/>
    <w:rsid w:val="00E81FF6"/>
    <w:rsid w:val="00EC5C42"/>
    <w:rsid w:val="00EC6FC9"/>
    <w:rsid w:val="00EE14C9"/>
    <w:rsid w:val="00EE6EC4"/>
    <w:rsid w:val="00F42963"/>
    <w:rsid w:val="00F446F0"/>
    <w:rsid w:val="00F522C6"/>
    <w:rsid w:val="00F722A0"/>
    <w:rsid w:val="00F727CB"/>
    <w:rsid w:val="00F85DEC"/>
    <w:rsid w:val="00FA5A3C"/>
    <w:rsid w:val="00FB6A58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2307-EEE4-254B-B1E2-55482835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1-11-16T11:23:00Z</cp:lastPrinted>
  <dcterms:created xsi:type="dcterms:W3CDTF">2021-11-22T09:53:00Z</dcterms:created>
  <dcterms:modified xsi:type="dcterms:W3CDTF">2021-11-22T09:53:00Z</dcterms:modified>
</cp:coreProperties>
</file>